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59" w:rsidRDefault="0002397E" w:rsidP="00003F28">
      <w:pPr>
        <w:overflowPunct/>
        <w:autoSpaceDE/>
        <w:adjustRightInd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łącznik nr </w:t>
      </w:r>
      <w:r w:rsidR="000C3DF6">
        <w:rPr>
          <w:rFonts w:ascii="Arial" w:hAnsi="Arial" w:cs="Arial"/>
          <w:b/>
          <w:sz w:val="24"/>
          <w:szCs w:val="24"/>
          <w:u w:val="single"/>
        </w:rPr>
        <w:t>8</w:t>
      </w:r>
      <w:r w:rsidR="00CE7659" w:rsidRPr="00770579">
        <w:rPr>
          <w:rFonts w:ascii="Arial" w:hAnsi="Arial" w:cs="Arial"/>
          <w:b/>
          <w:sz w:val="24"/>
          <w:szCs w:val="24"/>
          <w:u w:val="single"/>
        </w:rPr>
        <w:t xml:space="preserve"> do SIWZ</w:t>
      </w:r>
      <w:r w:rsidR="00CE76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AF3275" w:rsidRDefault="00BF610E" w:rsidP="00BF610E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 w:rsidRPr="00BF610E">
        <w:rPr>
          <w:rFonts w:ascii="Arial" w:eastAsia="Arial" w:hAnsi="Arial" w:cs="Arial"/>
          <w:b/>
          <w:sz w:val="24"/>
          <w:szCs w:val="24"/>
          <w:lang w:eastAsia="zh-CN"/>
        </w:rPr>
        <w:t xml:space="preserve">Dostawa </w:t>
      </w:r>
      <w:r w:rsidR="00470626">
        <w:rPr>
          <w:rFonts w:ascii="Arial" w:eastAsia="Arial" w:hAnsi="Arial" w:cs="Arial"/>
          <w:b/>
          <w:sz w:val="24"/>
          <w:szCs w:val="24"/>
          <w:lang w:eastAsia="zh-CN"/>
        </w:rPr>
        <w:t>pieczywa i wyrobów cukierniczych</w:t>
      </w:r>
      <w:r w:rsidRPr="00BF610E">
        <w:rPr>
          <w:rFonts w:ascii="Arial" w:eastAsia="Arial" w:hAnsi="Arial" w:cs="Arial"/>
          <w:b/>
          <w:sz w:val="24"/>
          <w:szCs w:val="24"/>
          <w:lang w:eastAsia="zh-CN"/>
        </w:rPr>
        <w:t xml:space="preserve">  </w:t>
      </w:r>
    </w:p>
    <w:p w:rsidR="00BF610E" w:rsidRPr="00BF610E" w:rsidRDefault="005B3556" w:rsidP="00AF3275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  <w:szCs w:val="24"/>
          <w:lang w:eastAsia="zh-CN"/>
        </w:rPr>
        <w:t xml:space="preserve">realizowana </w:t>
      </w:r>
      <w:r w:rsidR="00AF3275">
        <w:rPr>
          <w:rFonts w:ascii="Arial" w:eastAsia="Arial" w:hAnsi="Arial" w:cs="Arial"/>
          <w:b/>
          <w:sz w:val="24"/>
          <w:szCs w:val="24"/>
          <w:lang w:eastAsia="zh-CN"/>
        </w:rPr>
        <w:t xml:space="preserve">do </w:t>
      </w:r>
      <w:r w:rsidR="00BF610E" w:rsidRPr="00BF610E">
        <w:rPr>
          <w:rFonts w:ascii="Arial" w:eastAsia="Arial" w:hAnsi="Arial" w:cs="Arial"/>
          <w:b/>
          <w:sz w:val="24"/>
          <w:szCs w:val="24"/>
          <w:lang w:eastAsia="zh-CN"/>
        </w:rPr>
        <w:t>16 Wojskowego Oddziału Gospodarczego</w:t>
      </w:r>
    </w:p>
    <w:p w:rsidR="00BF610E" w:rsidRPr="00BF610E" w:rsidRDefault="00AF3275" w:rsidP="00BF610E">
      <w:pPr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  <w:szCs w:val="24"/>
          <w:lang w:eastAsia="zh-CN"/>
        </w:rPr>
        <w:t>w Drawsku Pomorskim</w:t>
      </w:r>
    </w:p>
    <w:p w:rsidR="00BF610E" w:rsidRPr="00BF610E" w:rsidRDefault="00603BB4" w:rsidP="00BF610E">
      <w:pPr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znak postępowania </w:t>
      </w:r>
      <w:r w:rsidR="00470626">
        <w:rPr>
          <w:rFonts w:ascii="Arial" w:hAnsi="Arial" w:cs="Arial"/>
          <w:b/>
          <w:sz w:val="24"/>
          <w:szCs w:val="24"/>
          <w:lang w:eastAsia="en-US"/>
        </w:rPr>
        <w:t>765/2019</w:t>
      </w:r>
      <w:bookmarkStart w:id="0" w:name="_GoBack"/>
      <w:bookmarkEnd w:id="0"/>
    </w:p>
    <w:p w:rsidR="002A5B76" w:rsidRDefault="002A5B76" w:rsidP="00572C7F">
      <w:pPr>
        <w:pStyle w:val="Bezodstpw"/>
        <w:rPr>
          <w:rFonts w:ascii="Arial" w:hAnsi="Arial" w:cs="Arial"/>
          <w:b/>
          <w:sz w:val="22"/>
          <w:szCs w:val="22"/>
        </w:rPr>
      </w:pPr>
    </w:p>
    <w:p w:rsidR="00CE7659" w:rsidRPr="0039332D" w:rsidRDefault="00CE7659" w:rsidP="00CE7659">
      <w:pPr>
        <w:suppressAutoHyphens/>
        <w:jc w:val="center"/>
        <w:rPr>
          <w:rFonts w:ascii="Arial" w:hAnsi="Arial" w:cs="Arial"/>
          <w:b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9765A0">
        <w:rPr>
          <w:rFonts w:ascii="Arial" w:hAnsi="Arial" w:cs="Arial"/>
          <w:sz w:val="22"/>
          <w:szCs w:val="22"/>
        </w:rPr>
        <w:t>z. U. 2019, poz. 369</w:t>
      </w:r>
      <w:r>
        <w:rPr>
          <w:rFonts w:ascii="Arial" w:hAnsi="Arial" w:cs="Arial"/>
          <w:sz w:val="22"/>
          <w:szCs w:val="22"/>
        </w:rPr>
        <w:t>)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1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2)</w:t>
      </w: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Pzp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www.16wog.ron.mil.pl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CE7659">
      <w:pPr>
        <w:pStyle w:val="ust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9765A0">
      <w:pgSz w:w="11907" w:h="16840"/>
      <w:pgMar w:top="1418" w:right="851" w:bottom="1418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25" w:rsidRDefault="00A45525" w:rsidP="009C3AF8">
      <w:r>
        <w:separator/>
      </w:r>
    </w:p>
  </w:endnote>
  <w:endnote w:type="continuationSeparator" w:id="0">
    <w:p w:rsidR="00A45525" w:rsidRDefault="00A45525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25" w:rsidRDefault="00A45525" w:rsidP="009C3AF8">
      <w:r>
        <w:separator/>
      </w:r>
    </w:p>
  </w:footnote>
  <w:footnote w:type="continuationSeparator" w:id="0">
    <w:p w:rsidR="00A45525" w:rsidRDefault="00A45525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09"/>
    <w:rsid w:val="00003F28"/>
    <w:rsid w:val="00007819"/>
    <w:rsid w:val="00010DCF"/>
    <w:rsid w:val="0002397E"/>
    <w:rsid w:val="0005565B"/>
    <w:rsid w:val="00065364"/>
    <w:rsid w:val="00067DFF"/>
    <w:rsid w:val="000800F3"/>
    <w:rsid w:val="0009400A"/>
    <w:rsid w:val="00096938"/>
    <w:rsid w:val="000A39CE"/>
    <w:rsid w:val="000C3DF6"/>
    <w:rsid w:val="000C4894"/>
    <w:rsid w:val="000D4395"/>
    <w:rsid w:val="000D58DB"/>
    <w:rsid w:val="000E6BFE"/>
    <w:rsid w:val="00103E5D"/>
    <w:rsid w:val="001331BE"/>
    <w:rsid w:val="00153CA9"/>
    <w:rsid w:val="00153EBF"/>
    <w:rsid w:val="0016178D"/>
    <w:rsid w:val="00176072"/>
    <w:rsid w:val="00193C98"/>
    <w:rsid w:val="001B3F5A"/>
    <w:rsid w:val="001B7AFD"/>
    <w:rsid w:val="001C4111"/>
    <w:rsid w:val="002065D0"/>
    <w:rsid w:val="00277BCE"/>
    <w:rsid w:val="00285153"/>
    <w:rsid w:val="00294F3D"/>
    <w:rsid w:val="0029668F"/>
    <w:rsid w:val="002A5B76"/>
    <w:rsid w:val="002B0E28"/>
    <w:rsid w:val="002D22CB"/>
    <w:rsid w:val="002D6BC7"/>
    <w:rsid w:val="002E696F"/>
    <w:rsid w:val="00305E94"/>
    <w:rsid w:val="00312C53"/>
    <w:rsid w:val="00313D66"/>
    <w:rsid w:val="00342119"/>
    <w:rsid w:val="00343C7E"/>
    <w:rsid w:val="0034491A"/>
    <w:rsid w:val="003513BD"/>
    <w:rsid w:val="003551F7"/>
    <w:rsid w:val="003742C2"/>
    <w:rsid w:val="003805E2"/>
    <w:rsid w:val="003855B4"/>
    <w:rsid w:val="00385832"/>
    <w:rsid w:val="0039332D"/>
    <w:rsid w:val="003A073F"/>
    <w:rsid w:val="003B4A4E"/>
    <w:rsid w:val="003C6ED8"/>
    <w:rsid w:val="00404B1E"/>
    <w:rsid w:val="00412CBC"/>
    <w:rsid w:val="004165AD"/>
    <w:rsid w:val="004554EE"/>
    <w:rsid w:val="00470626"/>
    <w:rsid w:val="00475354"/>
    <w:rsid w:val="00482B59"/>
    <w:rsid w:val="0049008D"/>
    <w:rsid w:val="0049674A"/>
    <w:rsid w:val="004B1CD0"/>
    <w:rsid w:val="004B665D"/>
    <w:rsid w:val="004C03FD"/>
    <w:rsid w:val="004D5FCF"/>
    <w:rsid w:val="004E1E67"/>
    <w:rsid w:val="004F1A69"/>
    <w:rsid w:val="004F34EB"/>
    <w:rsid w:val="00503050"/>
    <w:rsid w:val="005305A2"/>
    <w:rsid w:val="0053523C"/>
    <w:rsid w:val="00536483"/>
    <w:rsid w:val="00542480"/>
    <w:rsid w:val="00542628"/>
    <w:rsid w:val="005527DE"/>
    <w:rsid w:val="00572C7F"/>
    <w:rsid w:val="00576B49"/>
    <w:rsid w:val="00582DF4"/>
    <w:rsid w:val="00584419"/>
    <w:rsid w:val="005B3556"/>
    <w:rsid w:val="005C6974"/>
    <w:rsid w:val="005E29E2"/>
    <w:rsid w:val="005F5A61"/>
    <w:rsid w:val="005F5DDB"/>
    <w:rsid w:val="00602065"/>
    <w:rsid w:val="00603BB4"/>
    <w:rsid w:val="006302D8"/>
    <w:rsid w:val="00633803"/>
    <w:rsid w:val="00647185"/>
    <w:rsid w:val="00672F55"/>
    <w:rsid w:val="00683E44"/>
    <w:rsid w:val="006900C5"/>
    <w:rsid w:val="00690163"/>
    <w:rsid w:val="00695945"/>
    <w:rsid w:val="006A46B1"/>
    <w:rsid w:val="006D1888"/>
    <w:rsid w:val="006D4964"/>
    <w:rsid w:val="007028FE"/>
    <w:rsid w:val="00707B01"/>
    <w:rsid w:val="0072401F"/>
    <w:rsid w:val="00726ACD"/>
    <w:rsid w:val="00734172"/>
    <w:rsid w:val="00740563"/>
    <w:rsid w:val="00761108"/>
    <w:rsid w:val="0077584F"/>
    <w:rsid w:val="00783C91"/>
    <w:rsid w:val="00790CE8"/>
    <w:rsid w:val="00795F9B"/>
    <w:rsid w:val="007A04F4"/>
    <w:rsid w:val="007A3C15"/>
    <w:rsid w:val="007C31EE"/>
    <w:rsid w:val="007C48C9"/>
    <w:rsid w:val="007F7B8C"/>
    <w:rsid w:val="008073D2"/>
    <w:rsid w:val="00820812"/>
    <w:rsid w:val="008238C4"/>
    <w:rsid w:val="008346C1"/>
    <w:rsid w:val="0083745B"/>
    <w:rsid w:val="008375B9"/>
    <w:rsid w:val="008456C3"/>
    <w:rsid w:val="0085783B"/>
    <w:rsid w:val="00867843"/>
    <w:rsid w:val="00873D9C"/>
    <w:rsid w:val="00884969"/>
    <w:rsid w:val="00886960"/>
    <w:rsid w:val="00893B6C"/>
    <w:rsid w:val="008E5CA5"/>
    <w:rsid w:val="008F52D7"/>
    <w:rsid w:val="009331AD"/>
    <w:rsid w:val="009459E0"/>
    <w:rsid w:val="00972518"/>
    <w:rsid w:val="009765A0"/>
    <w:rsid w:val="00982795"/>
    <w:rsid w:val="009876C1"/>
    <w:rsid w:val="009C1947"/>
    <w:rsid w:val="009C3AF8"/>
    <w:rsid w:val="009C421E"/>
    <w:rsid w:val="009E48BA"/>
    <w:rsid w:val="00A07186"/>
    <w:rsid w:val="00A07349"/>
    <w:rsid w:val="00A33CEE"/>
    <w:rsid w:val="00A354D7"/>
    <w:rsid w:val="00A45525"/>
    <w:rsid w:val="00A50737"/>
    <w:rsid w:val="00A51380"/>
    <w:rsid w:val="00A8028A"/>
    <w:rsid w:val="00A91278"/>
    <w:rsid w:val="00AD509D"/>
    <w:rsid w:val="00AF3275"/>
    <w:rsid w:val="00B07011"/>
    <w:rsid w:val="00B306D7"/>
    <w:rsid w:val="00B42FA5"/>
    <w:rsid w:val="00B551F1"/>
    <w:rsid w:val="00B62685"/>
    <w:rsid w:val="00B62C03"/>
    <w:rsid w:val="00B67309"/>
    <w:rsid w:val="00B85F4D"/>
    <w:rsid w:val="00BB6238"/>
    <w:rsid w:val="00BE09F7"/>
    <w:rsid w:val="00BF1703"/>
    <w:rsid w:val="00BF4916"/>
    <w:rsid w:val="00BF610E"/>
    <w:rsid w:val="00C10DDD"/>
    <w:rsid w:val="00C36D1A"/>
    <w:rsid w:val="00C63FFA"/>
    <w:rsid w:val="00C67090"/>
    <w:rsid w:val="00C734E8"/>
    <w:rsid w:val="00C745E8"/>
    <w:rsid w:val="00C7521D"/>
    <w:rsid w:val="00C819DE"/>
    <w:rsid w:val="00CB32F2"/>
    <w:rsid w:val="00CB40F6"/>
    <w:rsid w:val="00CC29F8"/>
    <w:rsid w:val="00CC3144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F3286"/>
    <w:rsid w:val="00E1339C"/>
    <w:rsid w:val="00E3547C"/>
    <w:rsid w:val="00E51F08"/>
    <w:rsid w:val="00E91DCB"/>
    <w:rsid w:val="00E962A2"/>
    <w:rsid w:val="00EA7797"/>
    <w:rsid w:val="00F0653A"/>
    <w:rsid w:val="00F07121"/>
    <w:rsid w:val="00F22562"/>
    <w:rsid w:val="00F32275"/>
    <w:rsid w:val="00F63E4F"/>
    <w:rsid w:val="00F83A93"/>
    <w:rsid w:val="00FA2481"/>
    <w:rsid w:val="00FB5987"/>
    <w:rsid w:val="00FB705A"/>
    <w:rsid w:val="00FC7A70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D49E"/>
  <w15:docId w15:val="{D95CCE36-7AD0-4BC4-AE40-03C0EBB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6103-171A-40A9-9C5A-F2EFC6B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owska Maria</cp:lastModifiedBy>
  <cp:revision>8</cp:revision>
  <cp:lastPrinted>2016-05-30T06:02:00Z</cp:lastPrinted>
  <dcterms:created xsi:type="dcterms:W3CDTF">2017-08-16T11:19:00Z</dcterms:created>
  <dcterms:modified xsi:type="dcterms:W3CDTF">2019-08-27T07:20:00Z</dcterms:modified>
</cp:coreProperties>
</file>